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01173CBA" w:rsidR="00BF23DD" w:rsidRPr="001F509F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1F509F" w:rsidRPr="001F509F">
        <w:rPr>
          <w:rFonts w:cs="Times New Roman"/>
          <w:sz w:val="48"/>
          <w:szCs w:val="48"/>
        </w:rPr>
        <w:t>3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4958FB4B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</w:t>
      </w:r>
      <w:r w:rsidR="007C07FD">
        <w:rPr>
          <w:rFonts w:cs="Times New Roman"/>
          <w:sz w:val="40"/>
          <w:szCs w:val="40"/>
        </w:rPr>
        <w:t>08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proofErr w:type="spellStart"/>
      <w:r>
        <w:rPr>
          <w:rFonts w:cs="Times New Roman"/>
          <w:szCs w:val="28"/>
        </w:rPr>
        <w:t>Пашнин</w:t>
      </w:r>
      <w:proofErr w:type="spellEnd"/>
      <w:r>
        <w:rPr>
          <w:rFonts w:cs="Times New Roman"/>
          <w:szCs w:val="28"/>
        </w:rPr>
        <w:t xml:space="preserve">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1E863E48" w14:textId="78FCD23C" w:rsidR="00651F34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8103384" w:history="1">
        <w:r w:rsidR="00651F34" w:rsidRPr="00AF0DFD">
          <w:rPr>
            <w:rStyle w:val="a7"/>
            <w:noProof/>
          </w:rPr>
          <w:t>Задание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4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2904F0">
          <w:rPr>
            <w:noProof/>
            <w:webHidden/>
          </w:rPr>
          <w:t>3</w:t>
        </w:r>
        <w:r w:rsidR="00651F34">
          <w:rPr>
            <w:noProof/>
            <w:webHidden/>
          </w:rPr>
          <w:fldChar w:fldCharType="end"/>
        </w:r>
      </w:hyperlink>
    </w:p>
    <w:p w14:paraId="1F101FCF" w14:textId="334E9206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5" w:history="1">
        <w:r w:rsidR="00651F34" w:rsidRPr="00AF0DFD">
          <w:rPr>
            <w:rStyle w:val="a7"/>
            <w:noProof/>
          </w:rPr>
          <w:t>Исходный код программы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5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2904F0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48A0FEE6" w14:textId="2E88FBB6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6" w:history="1">
        <w:r w:rsidR="00651F34" w:rsidRPr="00AF0DFD">
          <w:rPr>
            <w:rStyle w:val="a7"/>
            <w:rFonts w:eastAsia="Calibri" w:cs="Calibri"/>
            <w:noProof/>
          </w:rPr>
          <w:t>Репозиторий гитхаб: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6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2904F0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635F87F5" w14:textId="59C2A6A3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7" w:history="1">
        <w:r w:rsidR="00651F34" w:rsidRPr="00AF0DFD">
          <w:rPr>
            <w:rStyle w:val="a7"/>
            <w:noProof/>
            <w:lang w:val="en-US"/>
          </w:rPr>
          <w:t>UML</w:t>
        </w:r>
        <w:r w:rsidR="00651F34" w:rsidRPr="00AF0DFD">
          <w:rPr>
            <w:rStyle w:val="a7"/>
            <w:noProof/>
          </w:rPr>
          <w:t xml:space="preserve"> диаграмма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7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2904F0">
          <w:rPr>
            <w:noProof/>
            <w:webHidden/>
          </w:rPr>
          <w:t>5</w:t>
        </w:r>
        <w:r w:rsidR="00651F34">
          <w:rPr>
            <w:noProof/>
            <w:webHidden/>
          </w:rPr>
          <w:fldChar w:fldCharType="end"/>
        </w:r>
      </w:hyperlink>
    </w:p>
    <w:p w14:paraId="62EFAA01" w14:textId="09915FBC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8" w:history="1">
        <w:r w:rsidR="00651F34" w:rsidRPr="00AF0DFD">
          <w:rPr>
            <w:rStyle w:val="a7"/>
            <w:noProof/>
          </w:rPr>
          <w:t>Вывод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8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2904F0">
          <w:rPr>
            <w:noProof/>
            <w:webHidden/>
          </w:rPr>
          <w:t>6</w:t>
        </w:r>
        <w:r w:rsidR="00651F34">
          <w:rPr>
            <w:noProof/>
            <w:webHidden/>
          </w:rPr>
          <w:fldChar w:fldCharType="end"/>
        </w:r>
      </w:hyperlink>
    </w:p>
    <w:p w14:paraId="520F4B63" w14:textId="1F59C6B3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494473A6" w:rsidR="00467E52" w:rsidRDefault="001F509F" w:rsidP="00CD05C7">
      <w:pPr>
        <w:pStyle w:val="Main1"/>
        <w:jc w:val="center"/>
      </w:pPr>
      <w:bookmarkStart w:id="14" w:name="_Toc118103384"/>
      <w:r w:rsidRPr="001F509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EB2A55" wp14:editId="649C7E33">
            <wp:simplePos x="0" y="0"/>
            <wp:positionH relativeFrom="page">
              <wp:align>left</wp:align>
            </wp:positionH>
            <wp:positionV relativeFrom="paragraph">
              <wp:posOffset>409576</wp:posOffset>
            </wp:positionV>
            <wp:extent cx="7558405" cy="771678"/>
            <wp:effectExtent l="0" t="0" r="4445" b="9525"/>
            <wp:wrapThrough wrapText="bothSides">
              <wp:wrapPolygon edited="0">
                <wp:start x="0" y="0"/>
                <wp:lineTo x="0" y="21333"/>
                <wp:lineTo x="21558" y="21333"/>
                <wp:lineTo x="215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77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6A427F45" w:rsidR="00040E85" w:rsidRPr="00040E85" w:rsidRDefault="00040E85" w:rsidP="00040E85"/>
    <w:p w14:paraId="62AA6353" w14:textId="1A444CD6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8103385"/>
      <w:r>
        <w:lastRenderedPageBreak/>
        <w:t>Исходный код программы</w:t>
      </w:r>
      <w:bookmarkEnd w:id="15"/>
    </w:p>
    <w:p w14:paraId="54D7B948" w14:textId="300FDFCB" w:rsidR="00CD05C7" w:rsidRDefault="00123D19" w:rsidP="004C0570">
      <w:bookmarkStart w:id="16" w:name="_Toc118103386"/>
      <w:r>
        <w:t xml:space="preserve">Репозиторий </w:t>
      </w:r>
      <w:proofErr w:type="spellStart"/>
      <w:r>
        <w:t>гитхаб</w:t>
      </w:r>
      <w:proofErr w:type="spellEnd"/>
      <w:r>
        <w:t>:</w:t>
      </w:r>
      <w:bookmarkEnd w:id="16"/>
      <w:r w:rsidR="00651F34" w:rsidRPr="00651F34">
        <w:t xml:space="preserve"> </w:t>
      </w:r>
      <w:hyperlink r:id="rId8" w:history="1">
        <w:r w:rsidR="001F509F" w:rsidRPr="00311E39">
          <w:rPr>
            <w:rStyle w:val="a7"/>
          </w:rPr>
          <w:t>https://github.com/golemnik/Lab_3-P</w:t>
        </w:r>
      </w:hyperlink>
      <w:r w:rsidR="001F509F" w:rsidRPr="001F509F">
        <w:t xml:space="preserve"> </w:t>
      </w:r>
      <w:r w:rsidR="00CD05C7">
        <w:br w:type="page"/>
      </w:r>
    </w:p>
    <w:p w14:paraId="25E26862" w14:textId="52BBB5B3" w:rsidR="00F3547D" w:rsidRPr="001F509F" w:rsidRDefault="009D78D8" w:rsidP="00CD05C7">
      <w:pPr>
        <w:pStyle w:val="Main1"/>
        <w:jc w:val="center"/>
      </w:pPr>
      <w:bookmarkStart w:id="17" w:name="_Toc11810338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BE853FC" wp14:editId="6FC41C60">
            <wp:simplePos x="0" y="0"/>
            <wp:positionH relativeFrom="page">
              <wp:align>right</wp:align>
            </wp:positionH>
            <wp:positionV relativeFrom="paragraph">
              <wp:posOffset>348615</wp:posOffset>
            </wp:positionV>
            <wp:extent cx="7566384" cy="5455920"/>
            <wp:effectExtent l="0" t="0" r="0" b="0"/>
            <wp:wrapThrough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4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A5">
        <w:rPr>
          <w:lang w:val="en-US"/>
        </w:rPr>
        <w:t>UML</w:t>
      </w:r>
      <w:r w:rsidR="009F6AA5" w:rsidRPr="009F6AA5">
        <w:t xml:space="preserve"> </w:t>
      </w:r>
      <w:r w:rsidR="009F6AA5">
        <w:t>диаграмма</w:t>
      </w:r>
      <w:bookmarkEnd w:id="17"/>
      <w:r w:rsidR="00DC613D" w:rsidRPr="001F509F">
        <w:t xml:space="preserve"> </w:t>
      </w:r>
    </w:p>
    <w:p w14:paraId="5BBCEE25" w14:textId="1773DB96" w:rsidR="00CD05C7" w:rsidRDefault="00CD05C7" w:rsidP="007655C7">
      <w:r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8" w:name="_Toc118103388"/>
      <w:r>
        <w:lastRenderedPageBreak/>
        <w:t>Вывод</w:t>
      </w:r>
      <w:bookmarkEnd w:id="18"/>
    </w:p>
    <w:p w14:paraId="4B620292" w14:textId="313B6066" w:rsidR="00C2253D" w:rsidRPr="00A94B90" w:rsidRDefault="00C2253D" w:rsidP="00C2253D">
      <w:r>
        <w:t xml:space="preserve">В результате выполнения данной лабораторной работы, было получено понимание работы с классами, </w:t>
      </w:r>
      <w:r w:rsidR="00E10966">
        <w:t>начальное понимание построение объектной модели, необходимость в создании и использовании абстрактных классов и интерфейсов в больших проектах</w:t>
      </w:r>
      <w:r w:rsidR="00A200A8">
        <w:t xml:space="preserve">. Было получено понимание работы </w:t>
      </w:r>
      <w:proofErr w:type="spellStart"/>
      <w:r w:rsidR="00A200A8">
        <w:rPr>
          <w:lang w:val="en-US"/>
        </w:rPr>
        <w:t>enum</w:t>
      </w:r>
      <w:proofErr w:type="spellEnd"/>
      <w:r w:rsidR="00A200A8">
        <w:t xml:space="preserve"> и польза в его использовании.</w:t>
      </w:r>
      <w:r w:rsidR="00BA5823">
        <w:t xml:space="preserve"> Было получено первоначальное понимание работы принципов </w:t>
      </w:r>
      <w:r w:rsidR="00BA5823">
        <w:rPr>
          <w:lang w:val="en-US"/>
        </w:rPr>
        <w:t>SOLID</w:t>
      </w:r>
      <w:r w:rsidR="00BA5823" w:rsidRPr="00BA5823">
        <w:t xml:space="preserve"> </w:t>
      </w:r>
      <w:r w:rsidR="00BA5823">
        <w:t>и их использование в создании структуры программы.</w:t>
      </w:r>
      <w:r w:rsidR="00E10966">
        <w:t xml:space="preserve"> </w:t>
      </w:r>
    </w:p>
    <w:p w14:paraId="36FE0DBE" w14:textId="77777777" w:rsidR="00C2253D" w:rsidRPr="00C2253D" w:rsidRDefault="00C2253D" w:rsidP="00040E85"/>
    <w:sectPr w:rsidR="00C2253D" w:rsidRPr="00C2253D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9048" w14:textId="77777777" w:rsidR="0050159F" w:rsidRDefault="0050159F" w:rsidP="00BF23DD">
      <w:pPr>
        <w:spacing w:line="240" w:lineRule="auto"/>
      </w:pPr>
      <w:r>
        <w:separator/>
      </w:r>
    </w:p>
  </w:endnote>
  <w:endnote w:type="continuationSeparator" w:id="0">
    <w:p w14:paraId="2DCE74BA" w14:textId="77777777" w:rsidR="0050159F" w:rsidRDefault="0050159F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D4B1" w14:textId="77777777" w:rsidR="0050159F" w:rsidRDefault="0050159F" w:rsidP="00BF23DD">
      <w:pPr>
        <w:spacing w:line="240" w:lineRule="auto"/>
      </w:pPr>
      <w:r>
        <w:separator/>
      </w:r>
    </w:p>
  </w:footnote>
  <w:footnote w:type="continuationSeparator" w:id="0">
    <w:p w14:paraId="632D74F7" w14:textId="77777777" w:rsidR="0050159F" w:rsidRDefault="0050159F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77136"/>
    <w:rsid w:val="000A4835"/>
    <w:rsid w:val="000B276F"/>
    <w:rsid w:val="001048D8"/>
    <w:rsid w:val="0011126D"/>
    <w:rsid w:val="00123D19"/>
    <w:rsid w:val="0016408B"/>
    <w:rsid w:val="0016472E"/>
    <w:rsid w:val="001B2A45"/>
    <w:rsid w:val="001F509F"/>
    <w:rsid w:val="00213BCB"/>
    <w:rsid w:val="00244229"/>
    <w:rsid w:val="002904F0"/>
    <w:rsid w:val="00297FFA"/>
    <w:rsid w:val="002A649B"/>
    <w:rsid w:val="002C6661"/>
    <w:rsid w:val="002F4DB5"/>
    <w:rsid w:val="002F6386"/>
    <w:rsid w:val="00326073"/>
    <w:rsid w:val="00337C93"/>
    <w:rsid w:val="003D2CB6"/>
    <w:rsid w:val="003E0750"/>
    <w:rsid w:val="004143EC"/>
    <w:rsid w:val="00453A79"/>
    <w:rsid w:val="00467E52"/>
    <w:rsid w:val="004B6BF6"/>
    <w:rsid w:val="004C0570"/>
    <w:rsid w:val="0050159F"/>
    <w:rsid w:val="0057470A"/>
    <w:rsid w:val="00651F34"/>
    <w:rsid w:val="006B7E23"/>
    <w:rsid w:val="00701DB2"/>
    <w:rsid w:val="007655C7"/>
    <w:rsid w:val="007A29AE"/>
    <w:rsid w:val="007C07FD"/>
    <w:rsid w:val="00834581"/>
    <w:rsid w:val="00837E0D"/>
    <w:rsid w:val="008A12D6"/>
    <w:rsid w:val="008C36BC"/>
    <w:rsid w:val="009D78D8"/>
    <w:rsid w:val="009F6AA5"/>
    <w:rsid w:val="00A200A8"/>
    <w:rsid w:val="00A30041"/>
    <w:rsid w:val="00A639F4"/>
    <w:rsid w:val="00A775DC"/>
    <w:rsid w:val="00A94B90"/>
    <w:rsid w:val="00B30182"/>
    <w:rsid w:val="00B3023B"/>
    <w:rsid w:val="00B63C63"/>
    <w:rsid w:val="00BA5823"/>
    <w:rsid w:val="00BE16DA"/>
    <w:rsid w:val="00BF00C1"/>
    <w:rsid w:val="00BF23DD"/>
    <w:rsid w:val="00C2253D"/>
    <w:rsid w:val="00C3352C"/>
    <w:rsid w:val="00CD05C7"/>
    <w:rsid w:val="00D66DC3"/>
    <w:rsid w:val="00DC613D"/>
    <w:rsid w:val="00E10966"/>
    <w:rsid w:val="00E3157D"/>
    <w:rsid w:val="00E43373"/>
    <w:rsid w:val="00E95727"/>
    <w:rsid w:val="00F3547D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3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50</cp:revision>
  <cp:lastPrinted>2022-12-28T13:06:00Z</cp:lastPrinted>
  <dcterms:created xsi:type="dcterms:W3CDTF">2022-09-10T21:26:00Z</dcterms:created>
  <dcterms:modified xsi:type="dcterms:W3CDTF">2022-12-28T13:07:00Z</dcterms:modified>
</cp:coreProperties>
</file>